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055D" w14:textId="77777777" w:rsidR="005C0A53" w:rsidRPr="005C0A53" w:rsidRDefault="00E00AEC" w:rsidP="005C0A53">
      <w:pPr>
        <w:jc w:val="center"/>
        <w:rPr>
          <w:b/>
          <w:sz w:val="28"/>
          <w:szCs w:val="28"/>
        </w:rPr>
      </w:pPr>
      <w:r w:rsidRPr="005C0A53">
        <w:rPr>
          <w:rFonts w:hint="eastAsia"/>
          <w:b/>
          <w:sz w:val="28"/>
          <w:szCs w:val="28"/>
        </w:rPr>
        <w:t>测量设备溯源</w:t>
      </w:r>
      <w:r w:rsidRPr="005C0A53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5C0A53">
        <w:rPr>
          <w:rFonts w:hint="eastAsia"/>
          <w:b/>
          <w:sz w:val="28"/>
          <w:szCs w:val="28"/>
        </w:rPr>
        <w:t>表</w:t>
      </w:r>
    </w:p>
    <w:p w14:paraId="783EA928" w14:textId="77777777" w:rsidR="008F6BDE" w:rsidRDefault="00E00AEC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3C17F0">
        <w:rPr>
          <w:rFonts w:hint="eastAsia"/>
          <w:szCs w:val="21"/>
          <w:u w:val="single"/>
        </w:rPr>
        <w:t>0070</w:t>
      </w:r>
      <w:r w:rsidR="00666448" w:rsidRPr="00253DB1">
        <w:rPr>
          <w:rFonts w:hint="eastAsia"/>
          <w:szCs w:val="21"/>
          <w:u w:val="single"/>
        </w:rPr>
        <w:t>-2018-2021</w:t>
      </w:r>
      <w:bookmarkEnd w:id="0"/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993"/>
        <w:gridCol w:w="992"/>
        <w:gridCol w:w="1134"/>
        <w:gridCol w:w="1559"/>
        <w:gridCol w:w="1985"/>
        <w:gridCol w:w="1559"/>
        <w:gridCol w:w="992"/>
        <w:gridCol w:w="1068"/>
      </w:tblGrid>
      <w:tr w:rsidR="00FF0885" w14:paraId="258A20E9" w14:textId="77777777" w:rsidTr="0019536B">
        <w:trPr>
          <w:trHeight w:val="628"/>
          <w:jc w:val="center"/>
        </w:trPr>
        <w:tc>
          <w:tcPr>
            <w:tcW w:w="950" w:type="dxa"/>
            <w:vAlign w:val="center"/>
          </w:tcPr>
          <w:p w14:paraId="16EC64B6" w14:textId="77777777" w:rsidR="00D51A59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</w:t>
            </w:r>
          </w:p>
          <w:p w14:paraId="05E0534B" w14:textId="77777777" w:rsidR="0044252F" w:rsidRDefault="00E00AEC" w:rsidP="004425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0282" w:type="dxa"/>
            <w:gridSpan w:val="8"/>
            <w:vAlign w:val="center"/>
          </w:tcPr>
          <w:p w14:paraId="09E80811" w14:textId="77777777" w:rsidR="0044252F" w:rsidRPr="00330930" w:rsidRDefault="00666448" w:rsidP="0044252F">
            <w:pPr>
              <w:jc w:val="left"/>
              <w:rPr>
                <w:szCs w:val="21"/>
              </w:rPr>
            </w:pPr>
            <w:bookmarkStart w:id="1" w:name="组织名称"/>
            <w:r w:rsidRPr="00330930">
              <w:rPr>
                <w:rFonts w:ascii="宋体" w:hAnsi="宋体" w:hint="eastAsia"/>
                <w:szCs w:val="21"/>
              </w:rPr>
              <w:t>江西</w:t>
            </w:r>
            <w:r w:rsidR="000271B0" w:rsidRPr="00330930">
              <w:rPr>
                <w:rFonts w:ascii="宋体" w:hAnsi="宋体" w:hint="eastAsia"/>
                <w:szCs w:val="21"/>
              </w:rPr>
              <w:t>华鑫环宇科技</w:t>
            </w:r>
            <w:r w:rsidRPr="00330930">
              <w:rPr>
                <w:rFonts w:ascii="宋体" w:hAnsi="宋体" w:hint="eastAsia"/>
                <w:szCs w:val="21"/>
              </w:rPr>
              <w:t>集团有限公司</w:t>
            </w:r>
            <w:bookmarkEnd w:id="1"/>
          </w:p>
        </w:tc>
      </w:tr>
      <w:tr w:rsidR="00FF0885" w14:paraId="18FC4A8E" w14:textId="77777777" w:rsidTr="000E594B">
        <w:trPr>
          <w:trHeight w:val="628"/>
          <w:jc w:val="center"/>
        </w:trPr>
        <w:tc>
          <w:tcPr>
            <w:tcW w:w="950" w:type="dxa"/>
            <w:vAlign w:val="center"/>
          </w:tcPr>
          <w:p w14:paraId="3F1D4EFB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3" w:type="dxa"/>
            <w:vAlign w:val="center"/>
          </w:tcPr>
          <w:p w14:paraId="626BBFD5" w14:textId="77777777" w:rsidR="003B6D46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5AAB479D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77E727D3" w14:textId="77777777" w:rsid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测量设备</w:t>
            </w:r>
          </w:p>
          <w:p w14:paraId="79EFC907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vAlign w:val="center"/>
          </w:tcPr>
          <w:p w14:paraId="7F0009A6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559" w:type="dxa"/>
            <w:vAlign w:val="center"/>
          </w:tcPr>
          <w:p w14:paraId="3F7F2C1A" w14:textId="77777777" w:rsidR="009D3F5B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0CCBB299" w14:textId="77777777" w:rsidR="0044252F" w:rsidRPr="00AA60B9" w:rsidRDefault="00E00AEC" w:rsidP="0019536B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985" w:type="dxa"/>
            <w:vAlign w:val="center"/>
          </w:tcPr>
          <w:p w14:paraId="7D8F4031" w14:textId="77777777" w:rsidR="0044252F" w:rsidRPr="00AA60B9" w:rsidRDefault="00E00AEC" w:rsidP="001953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A60B9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7B9E82DF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992" w:type="dxa"/>
            <w:vAlign w:val="center"/>
          </w:tcPr>
          <w:p w14:paraId="0B0F9495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检定</w:t>
            </w:r>
            <w:r w:rsidRPr="008D0A78">
              <w:rPr>
                <w:rFonts w:hint="eastAsia"/>
                <w:sz w:val="18"/>
                <w:szCs w:val="18"/>
              </w:rPr>
              <w:t>/</w:t>
            </w:r>
            <w:r w:rsidRPr="008D0A78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1068" w:type="dxa"/>
            <w:vAlign w:val="center"/>
          </w:tcPr>
          <w:p w14:paraId="6FC3DD6F" w14:textId="77777777" w:rsidR="0044252F" w:rsidRPr="008D0A78" w:rsidRDefault="00E00AEC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4812EC33" w14:textId="77777777" w:rsidR="0044252F" w:rsidRPr="008D0A78" w:rsidRDefault="00E00AEC" w:rsidP="0019536B">
            <w:pPr>
              <w:jc w:val="center"/>
              <w:rPr>
                <w:sz w:val="18"/>
                <w:szCs w:val="18"/>
              </w:rPr>
            </w:pPr>
            <w:r w:rsidRPr="008D0A78">
              <w:rPr>
                <w:rFonts w:hint="eastAsia"/>
                <w:sz w:val="18"/>
                <w:szCs w:val="18"/>
              </w:rPr>
              <w:t>不</w:t>
            </w:r>
            <w:r w:rsidRPr="008D0A78">
              <w:rPr>
                <w:rFonts w:ascii="宋体" w:hAnsi="宋体" w:hint="eastAsia"/>
                <w:sz w:val="18"/>
                <w:szCs w:val="18"/>
              </w:rPr>
              <w:t>符</w:t>
            </w:r>
            <w:r w:rsidRPr="008D0A78">
              <w:rPr>
                <w:rFonts w:hint="eastAsia"/>
                <w:sz w:val="18"/>
                <w:szCs w:val="18"/>
              </w:rPr>
              <w:t>合打</w:t>
            </w:r>
            <w:r w:rsidRPr="008D0A78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A966EF" w14:paraId="74A18EB7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21C4DDE3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18811F11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游标卡尺</w:t>
            </w:r>
          </w:p>
        </w:tc>
        <w:tc>
          <w:tcPr>
            <w:tcW w:w="992" w:type="dxa"/>
            <w:vAlign w:val="center"/>
          </w:tcPr>
          <w:p w14:paraId="2C917B3C" w14:textId="77777777" w:rsidR="00A966EF" w:rsidRPr="00330930" w:rsidRDefault="00A966EF" w:rsidP="00D02B60">
            <w:pPr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16035305</w:t>
            </w:r>
          </w:p>
        </w:tc>
        <w:tc>
          <w:tcPr>
            <w:tcW w:w="1134" w:type="dxa"/>
            <w:vAlign w:val="center"/>
          </w:tcPr>
          <w:p w14:paraId="64317F24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0-150</w:t>
            </w:r>
            <w:r w:rsidRPr="00330930">
              <w:rPr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59E779D1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Theme="minorEastAsia" w:hAnsiTheme="minorEastAsia" w:hint="eastAsia"/>
                <w:sz w:val="18"/>
                <w:szCs w:val="18"/>
              </w:rPr>
              <w:t>±</w:t>
            </w:r>
            <w:r w:rsidRPr="00330930">
              <w:rPr>
                <w:rFonts w:hint="eastAsia"/>
                <w:sz w:val="18"/>
                <w:szCs w:val="18"/>
              </w:rPr>
              <w:t>0.03</w:t>
            </w:r>
            <w:r w:rsidRPr="00330930">
              <w:rPr>
                <w:sz w:val="18"/>
                <w:szCs w:val="18"/>
              </w:rPr>
              <w:t>mm</w:t>
            </w:r>
          </w:p>
        </w:tc>
        <w:tc>
          <w:tcPr>
            <w:tcW w:w="1985" w:type="dxa"/>
            <w:vAlign w:val="center"/>
          </w:tcPr>
          <w:p w14:paraId="20393CCA" w14:textId="2E60200D" w:rsidR="00A966EF" w:rsidRPr="00330930" w:rsidRDefault="00A966EF" w:rsidP="00A966E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量块</w:t>
            </w:r>
            <w:r w:rsidR="00B519A2">
              <w:rPr>
                <w:rFonts w:hint="eastAsia"/>
                <w:sz w:val="18"/>
                <w:szCs w:val="18"/>
              </w:rPr>
              <w:t>5</w:t>
            </w:r>
            <w:r w:rsidR="00B519A2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14:paraId="4EDDE082" w14:textId="77777777" w:rsidR="00A966EF" w:rsidRPr="00330930" w:rsidRDefault="00A966EF" w:rsidP="00A45A3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30FAADE0" w14:textId="77777777" w:rsidR="00A966EF" w:rsidRPr="00330930" w:rsidRDefault="00A966EF" w:rsidP="00A45A3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2</w:t>
            </w:r>
            <w:r w:rsidRPr="00330930">
              <w:rPr>
                <w:rFonts w:hint="eastAsia"/>
                <w:sz w:val="18"/>
                <w:szCs w:val="18"/>
              </w:rPr>
              <w:t>1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4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068" w:type="dxa"/>
            <w:vAlign w:val="center"/>
          </w:tcPr>
          <w:p w14:paraId="1BED2B44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966EF" w14:paraId="3EFEA3A8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74ECF977" w14:textId="653A03CB" w:rsidR="00A966EF" w:rsidRPr="00330930" w:rsidRDefault="00B519A2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</w:t>
            </w:r>
            <w:r w:rsidR="00A966EF" w:rsidRPr="00330930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993" w:type="dxa"/>
            <w:vAlign w:val="center"/>
          </w:tcPr>
          <w:p w14:paraId="422B3527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压力表</w:t>
            </w:r>
          </w:p>
        </w:tc>
        <w:tc>
          <w:tcPr>
            <w:tcW w:w="992" w:type="dxa"/>
            <w:vAlign w:val="center"/>
          </w:tcPr>
          <w:p w14:paraId="0EA2FACE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69611427334</w:t>
            </w:r>
          </w:p>
        </w:tc>
        <w:tc>
          <w:tcPr>
            <w:tcW w:w="1134" w:type="dxa"/>
            <w:vAlign w:val="center"/>
          </w:tcPr>
          <w:p w14:paraId="1D7C57F3" w14:textId="77777777" w:rsidR="00A966EF" w:rsidRPr="00330930" w:rsidRDefault="00A966EF" w:rsidP="00A966EF">
            <w:pPr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0-1.6M</w:t>
            </w:r>
            <w:r w:rsidRPr="00330930">
              <w:rPr>
                <w:sz w:val="18"/>
                <w:szCs w:val="18"/>
              </w:rPr>
              <w:t>P</w:t>
            </w:r>
            <w:r w:rsidRPr="00330930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14:paraId="4646D813" w14:textId="77777777" w:rsidR="00A966EF" w:rsidRPr="00330930" w:rsidRDefault="00A966EF" w:rsidP="001D73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30930">
              <w:rPr>
                <w:rFonts w:asciiTheme="minorEastAsia" w:hAnsiTheme="minorEastAsia" w:hint="eastAsia"/>
                <w:sz w:val="18"/>
                <w:szCs w:val="18"/>
              </w:rPr>
              <w:t>1.6级</w:t>
            </w:r>
          </w:p>
        </w:tc>
        <w:tc>
          <w:tcPr>
            <w:tcW w:w="1985" w:type="dxa"/>
            <w:vAlign w:val="center"/>
          </w:tcPr>
          <w:p w14:paraId="26DC1FBB" w14:textId="77777777" w:rsidR="00A966EF" w:rsidRPr="00330930" w:rsidRDefault="00A966EF" w:rsidP="00A966E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精密压力表</w:t>
            </w:r>
          </w:p>
          <w:p w14:paraId="65B9FFB4" w14:textId="77777777" w:rsidR="00A966EF" w:rsidRPr="00330930" w:rsidRDefault="00A966EF" w:rsidP="00A966EF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0.4</w:t>
            </w:r>
            <w:r w:rsidRPr="0033093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2B939421" w14:textId="77777777" w:rsidR="00A966EF" w:rsidRPr="00330930" w:rsidRDefault="00A966EF" w:rsidP="00F00AEC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樟树市市场和质量监督管理局计量站</w:t>
            </w:r>
          </w:p>
        </w:tc>
        <w:tc>
          <w:tcPr>
            <w:tcW w:w="992" w:type="dxa"/>
            <w:vAlign w:val="center"/>
          </w:tcPr>
          <w:p w14:paraId="57A67381" w14:textId="77777777" w:rsidR="00A966EF" w:rsidRPr="00330930" w:rsidRDefault="00A966EF" w:rsidP="00F00AEC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</w:t>
            </w:r>
            <w:r w:rsidRPr="00330930">
              <w:rPr>
                <w:rFonts w:hint="eastAsia"/>
                <w:sz w:val="18"/>
                <w:szCs w:val="18"/>
              </w:rPr>
              <w:t>21.5.24</w:t>
            </w:r>
          </w:p>
        </w:tc>
        <w:tc>
          <w:tcPr>
            <w:tcW w:w="1068" w:type="dxa"/>
            <w:vAlign w:val="center"/>
          </w:tcPr>
          <w:p w14:paraId="27A9FA93" w14:textId="77777777" w:rsidR="00A966EF" w:rsidRPr="00330930" w:rsidRDefault="00A966EF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966EF" w14:paraId="0A9E8804" w14:textId="77777777" w:rsidTr="000E594B">
        <w:trPr>
          <w:trHeight w:val="546"/>
          <w:jc w:val="center"/>
        </w:trPr>
        <w:tc>
          <w:tcPr>
            <w:tcW w:w="950" w:type="dxa"/>
            <w:vAlign w:val="center"/>
          </w:tcPr>
          <w:p w14:paraId="49D93E18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2E30054C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钢卷尺</w:t>
            </w:r>
          </w:p>
        </w:tc>
        <w:tc>
          <w:tcPr>
            <w:tcW w:w="992" w:type="dxa"/>
            <w:vAlign w:val="center"/>
          </w:tcPr>
          <w:p w14:paraId="034801A4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HX-002</w:t>
            </w:r>
          </w:p>
        </w:tc>
        <w:tc>
          <w:tcPr>
            <w:tcW w:w="1134" w:type="dxa"/>
            <w:vAlign w:val="center"/>
          </w:tcPr>
          <w:p w14:paraId="7C73998F" w14:textId="77777777" w:rsidR="00A966EF" w:rsidRPr="00330930" w:rsidRDefault="00A966E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5m</w:t>
            </w:r>
          </w:p>
        </w:tc>
        <w:tc>
          <w:tcPr>
            <w:tcW w:w="1559" w:type="dxa"/>
            <w:vAlign w:val="center"/>
          </w:tcPr>
          <w:p w14:paraId="79D710DD" w14:textId="77777777" w:rsidR="00A966EF" w:rsidRPr="00330930" w:rsidRDefault="00A966EF" w:rsidP="00B94CB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0930">
              <w:rPr>
                <w:sz w:val="18"/>
                <w:szCs w:val="18"/>
              </w:rPr>
              <w:t>±(0.3+0.2L)mm</w:t>
            </w:r>
          </w:p>
        </w:tc>
        <w:tc>
          <w:tcPr>
            <w:tcW w:w="1985" w:type="dxa"/>
            <w:vAlign w:val="center"/>
          </w:tcPr>
          <w:p w14:paraId="4AAEE040" w14:textId="77777777" w:rsidR="00A966EF" w:rsidRPr="00330930" w:rsidRDefault="00A966E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标准钢卷尺</w:t>
            </w:r>
          </w:p>
          <w:p w14:paraId="27435EAA" w14:textId="7666222D" w:rsidR="00A966EF" w:rsidRPr="00330930" w:rsidRDefault="00B519A2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0930">
              <w:rPr>
                <w:sz w:val="18"/>
                <w:szCs w:val="18"/>
              </w:rPr>
              <w:t>±(0.</w:t>
            </w:r>
            <w:r>
              <w:rPr>
                <w:sz w:val="18"/>
                <w:szCs w:val="18"/>
              </w:rPr>
              <w:t>0</w:t>
            </w:r>
            <w:r w:rsidRPr="00330930">
              <w:rPr>
                <w:sz w:val="18"/>
                <w:szCs w:val="18"/>
              </w:rPr>
              <w:t>3+0.</w:t>
            </w:r>
            <w:r>
              <w:rPr>
                <w:sz w:val="18"/>
                <w:szCs w:val="18"/>
              </w:rPr>
              <w:t>03</w:t>
            </w:r>
            <w:proofErr w:type="gramStart"/>
            <w:r w:rsidRPr="00330930">
              <w:rPr>
                <w:sz w:val="18"/>
                <w:szCs w:val="18"/>
              </w:rPr>
              <w:t>L)mm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E936F68" w14:textId="77777777" w:rsidR="00A966EF" w:rsidRPr="00330930" w:rsidRDefault="00A966EF" w:rsidP="006713D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5925C5D7" w14:textId="77777777" w:rsidR="00A966EF" w:rsidRPr="00330930" w:rsidRDefault="00A966EF" w:rsidP="006713D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2</w:t>
            </w:r>
            <w:r w:rsidRPr="00330930">
              <w:rPr>
                <w:rFonts w:hint="eastAsia"/>
                <w:sz w:val="18"/>
                <w:szCs w:val="18"/>
              </w:rPr>
              <w:t>1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4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068" w:type="dxa"/>
            <w:vAlign w:val="center"/>
          </w:tcPr>
          <w:p w14:paraId="1923B9E0" w14:textId="77777777" w:rsidR="00A966EF" w:rsidRPr="00330930" w:rsidRDefault="00A966EF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966EF" w14:paraId="2FDB92BA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7ED4B96C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41DA5860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塞尺</w:t>
            </w:r>
          </w:p>
        </w:tc>
        <w:tc>
          <w:tcPr>
            <w:tcW w:w="992" w:type="dxa"/>
            <w:vAlign w:val="center"/>
          </w:tcPr>
          <w:p w14:paraId="707D2354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HX-003</w:t>
            </w:r>
          </w:p>
        </w:tc>
        <w:tc>
          <w:tcPr>
            <w:tcW w:w="1134" w:type="dxa"/>
            <w:vAlign w:val="center"/>
          </w:tcPr>
          <w:p w14:paraId="0BC14029" w14:textId="77777777" w:rsidR="00A966EF" w:rsidRPr="00330930" w:rsidRDefault="00A966EF" w:rsidP="0019536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30930">
              <w:rPr>
                <w:sz w:val="18"/>
                <w:szCs w:val="18"/>
              </w:rPr>
              <w:t>(</w:t>
            </w:r>
            <w:r w:rsidRPr="00330930">
              <w:rPr>
                <w:rFonts w:hint="eastAsia"/>
                <w:sz w:val="18"/>
                <w:szCs w:val="18"/>
              </w:rPr>
              <w:t>0.02-1.00</w:t>
            </w:r>
            <w:r w:rsidRPr="00330930">
              <w:rPr>
                <w:sz w:val="18"/>
                <w:szCs w:val="18"/>
              </w:rPr>
              <w:t>)</w:t>
            </w:r>
            <w:r w:rsidRPr="00330930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559" w:type="dxa"/>
            <w:vAlign w:val="center"/>
          </w:tcPr>
          <w:p w14:paraId="0FC71514" w14:textId="77777777" w:rsidR="00A966EF" w:rsidRPr="00330930" w:rsidRDefault="00A966EF" w:rsidP="00A77DFC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其中</w:t>
            </w:r>
            <w:r w:rsidRPr="00330930">
              <w:rPr>
                <w:rFonts w:hint="eastAsia"/>
                <w:sz w:val="18"/>
                <w:szCs w:val="18"/>
              </w:rPr>
              <w:t>:</w:t>
            </w:r>
            <w:r w:rsidRPr="00330930">
              <w:rPr>
                <w:rFonts w:hint="eastAsia"/>
                <w:sz w:val="18"/>
                <w:szCs w:val="18"/>
              </w:rPr>
              <w:t>（</w:t>
            </w:r>
            <w:r w:rsidRPr="00330930">
              <w:rPr>
                <w:rFonts w:hint="eastAsia"/>
                <w:sz w:val="18"/>
                <w:szCs w:val="18"/>
              </w:rPr>
              <w:t>0.75-1.00</w:t>
            </w:r>
            <w:r w:rsidRPr="00330930">
              <w:rPr>
                <w:rFonts w:hint="eastAsia"/>
                <w:sz w:val="18"/>
                <w:szCs w:val="18"/>
              </w:rPr>
              <w:t>）</w:t>
            </w:r>
            <w:r w:rsidRPr="00330930">
              <w:rPr>
                <w:rFonts w:hint="eastAsia"/>
                <w:sz w:val="18"/>
                <w:szCs w:val="18"/>
              </w:rPr>
              <w:t>mm</w:t>
            </w:r>
          </w:p>
          <w:p w14:paraId="63804BDF" w14:textId="77777777" w:rsidR="00A966EF" w:rsidRPr="00330930" w:rsidRDefault="00A966EF" w:rsidP="00A77DFC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Theme="minorEastAsia" w:hAnsiTheme="minorEastAsia" w:hint="eastAsia"/>
                <w:sz w:val="18"/>
                <w:szCs w:val="18"/>
              </w:rPr>
              <w:t>±0.016</w:t>
            </w:r>
            <w:r w:rsidRPr="00330930">
              <w:rPr>
                <w:rFonts w:ascii="Times New Roman" w:hAnsi="Times New Roman" w:cs="Times New Roman"/>
                <w:sz w:val="18"/>
                <w:szCs w:val="18"/>
              </w:rPr>
              <w:t>μm</w:t>
            </w:r>
          </w:p>
        </w:tc>
        <w:tc>
          <w:tcPr>
            <w:tcW w:w="1985" w:type="dxa"/>
            <w:vAlign w:val="center"/>
          </w:tcPr>
          <w:p w14:paraId="1873E614" w14:textId="77777777" w:rsidR="00A966EF" w:rsidRDefault="00A966EF" w:rsidP="00264CC3">
            <w:pPr>
              <w:ind w:left="540" w:hangingChars="300" w:hanging="540"/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投影万能测长仪</w:t>
            </w:r>
          </w:p>
          <w:p w14:paraId="4BEB9F46" w14:textId="73BA15CE" w:rsidR="00B519A2" w:rsidRPr="00330930" w:rsidRDefault="00B519A2" w:rsidP="00264CC3">
            <w:pPr>
              <w:ind w:left="540" w:hangingChars="300" w:hanging="540"/>
              <w:jc w:val="center"/>
              <w:rPr>
                <w:rFonts w:hint="eastAsia"/>
                <w:sz w:val="18"/>
                <w:szCs w:val="18"/>
              </w:rPr>
            </w:pPr>
            <w:r w:rsidRPr="00CC70DE">
              <w:rPr>
                <w:rFonts w:hint="eastAsia"/>
                <w:i/>
                <w:sz w:val="18"/>
                <w:szCs w:val="18"/>
              </w:rPr>
              <w:t>U</w:t>
            </w:r>
            <w:r w:rsidRPr="00CC70DE">
              <w:rPr>
                <w:rFonts w:hint="eastAsia"/>
                <w:sz w:val="18"/>
                <w:szCs w:val="18"/>
              </w:rPr>
              <w:t>=0.6</w:t>
            </w:r>
            <w:r w:rsidRPr="000E594B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proofErr w:type="gramStart"/>
            <w:r w:rsidRPr="000E594B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r w:rsidRPr="00CC70DE">
              <w:rPr>
                <w:rFonts w:hint="eastAsia"/>
                <w:sz w:val="18"/>
                <w:szCs w:val="18"/>
              </w:rPr>
              <w:t xml:space="preserve"> </w:t>
            </w:r>
            <w:r w:rsidRPr="00CC70DE">
              <w:rPr>
                <w:rFonts w:hint="eastAsia"/>
                <w:i/>
                <w:sz w:val="18"/>
                <w:szCs w:val="18"/>
              </w:rPr>
              <w:t>(</w:t>
            </w:r>
            <w:proofErr w:type="gramEnd"/>
            <w:r w:rsidRPr="00CC70DE">
              <w:rPr>
                <w:i/>
                <w:sz w:val="18"/>
                <w:szCs w:val="18"/>
              </w:rPr>
              <w:t>k=2</w:t>
            </w:r>
            <w:r w:rsidRPr="00CC70DE">
              <w:rPr>
                <w:rFonts w:hint="eastAsia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94A2489" w14:textId="77777777" w:rsidR="00A966EF" w:rsidRPr="00330930" w:rsidRDefault="00A966EF" w:rsidP="00F31F04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1C686906" w14:textId="77777777" w:rsidR="00A966EF" w:rsidRPr="00330930" w:rsidRDefault="00A966EF" w:rsidP="00F31F04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2</w:t>
            </w:r>
            <w:r w:rsidRPr="00330930">
              <w:rPr>
                <w:rFonts w:hint="eastAsia"/>
                <w:sz w:val="18"/>
                <w:szCs w:val="18"/>
              </w:rPr>
              <w:t>1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4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068" w:type="dxa"/>
            <w:vAlign w:val="center"/>
          </w:tcPr>
          <w:p w14:paraId="6C91C911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966EF" w14:paraId="026742F1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1598C5A9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质检部</w:t>
            </w:r>
          </w:p>
        </w:tc>
        <w:tc>
          <w:tcPr>
            <w:tcW w:w="993" w:type="dxa"/>
            <w:vAlign w:val="center"/>
          </w:tcPr>
          <w:p w14:paraId="20E3A0F0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千分尺</w:t>
            </w:r>
          </w:p>
        </w:tc>
        <w:tc>
          <w:tcPr>
            <w:tcW w:w="992" w:type="dxa"/>
            <w:vAlign w:val="center"/>
          </w:tcPr>
          <w:p w14:paraId="57A1E809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HX-004</w:t>
            </w:r>
          </w:p>
        </w:tc>
        <w:tc>
          <w:tcPr>
            <w:tcW w:w="1134" w:type="dxa"/>
            <w:vAlign w:val="center"/>
          </w:tcPr>
          <w:p w14:paraId="794F7ABB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0-25mm</w:t>
            </w:r>
          </w:p>
        </w:tc>
        <w:tc>
          <w:tcPr>
            <w:tcW w:w="1559" w:type="dxa"/>
            <w:vAlign w:val="center"/>
          </w:tcPr>
          <w:p w14:paraId="7924537D" w14:textId="03C67026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Theme="minorEastAsia" w:hAnsiTheme="minorEastAsia"/>
                <w:sz w:val="18"/>
                <w:szCs w:val="18"/>
              </w:rPr>
              <w:t>±0.004</w:t>
            </w:r>
            <w:r w:rsidR="00B519A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519A2" w:rsidRPr="0033093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985" w:type="dxa"/>
            <w:vAlign w:val="center"/>
          </w:tcPr>
          <w:p w14:paraId="01A3D07C" w14:textId="77777777" w:rsidR="00A966EF" w:rsidRPr="00330930" w:rsidRDefault="00A966EF" w:rsidP="000E594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量块</w:t>
            </w:r>
            <w:r w:rsidRPr="00330930">
              <w:rPr>
                <w:rFonts w:hint="eastAsia"/>
                <w:sz w:val="18"/>
                <w:szCs w:val="18"/>
              </w:rPr>
              <w:t xml:space="preserve">  5</w:t>
            </w:r>
            <w:r w:rsidRPr="0033093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14:paraId="0481D215" w14:textId="77777777" w:rsidR="00A966EF" w:rsidRPr="00330930" w:rsidRDefault="00A966EF" w:rsidP="00E17373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深圳中电计量测试技术有限公司</w:t>
            </w:r>
          </w:p>
        </w:tc>
        <w:tc>
          <w:tcPr>
            <w:tcW w:w="992" w:type="dxa"/>
            <w:vAlign w:val="center"/>
          </w:tcPr>
          <w:p w14:paraId="0365297B" w14:textId="77777777" w:rsidR="00A966EF" w:rsidRPr="00330930" w:rsidRDefault="00A966EF" w:rsidP="00E17373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2</w:t>
            </w:r>
            <w:r w:rsidRPr="00330930">
              <w:rPr>
                <w:rFonts w:hint="eastAsia"/>
                <w:sz w:val="18"/>
                <w:szCs w:val="18"/>
              </w:rPr>
              <w:t>1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4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068" w:type="dxa"/>
            <w:vAlign w:val="center"/>
          </w:tcPr>
          <w:p w14:paraId="5AF4F4FC" w14:textId="77777777" w:rsidR="00A966EF" w:rsidRPr="00330930" w:rsidRDefault="00A966EF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D7133" w14:paraId="4CD672EE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4E7FBBF7" w14:textId="65E31923" w:rsidR="007D7133" w:rsidRPr="00330930" w:rsidRDefault="00B519A2" w:rsidP="001953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</w:t>
            </w:r>
            <w:r w:rsidR="007D7133" w:rsidRPr="00330930"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993" w:type="dxa"/>
            <w:vAlign w:val="center"/>
          </w:tcPr>
          <w:p w14:paraId="331FBE62" w14:textId="77777777" w:rsidR="00B519A2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电子</w:t>
            </w:r>
          </w:p>
          <w:p w14:paraId="155AD737" w14:textId="6EC91461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吊钩秤</w:t>
            </w:r>
          </w:p>
        </w:tc>
        <w:tc>
          <w:tcPr>
            <w:tcW w:w="992" w:type="dxa"/>
            <w:vAlign w:val="center"/>
          </w:tcPr>
          <w:p w14:paraId="58FF1359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14111</w:t>
            </w:r>
          </w:p>
        </w:tc>
        <w:tc>
          <w:tcPr>
            <w:tcW w:w="1134" w:type="dxa"/>
            <w:vAlign w:val="center"/>
          </w:tcPr>
          <w:p w14:paraId="4C962A47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OCS=5T</w:t>
            </w:r>
          </w:p>
        </w:tc>
        <w:tc>
          <w:tcPr>
            <w:tcW w:w="1559" w:type="dxa"/>
            <w:vAlign w:val="center"/>
          </w:tcPr>
          <w:p w14:paraId="37E0C3AE" w14:textId="4DE3B3D4" w:rsidR="007D7133" w:rsidRPr="00B519A2" w:rsidRDefault="00B519A2" w:rsidP="0019536B">
            <w:pPr>
              <w:jc w:val="center"/>
              <w:rPr>
                <w:iCs/>
                <w:sz w:val="18"/>
                <w:szCs w:val="18"/>
              </w:rPr>
            </w:pPr>
            <w:r w:rsidRPr="00B519A2">
              <w:rPr>
                <w:rFonts w:ascii="宋体" w:eastAsia="宋体" w:hAnsi="宋体" w:hint="eastAsia"/>
                <w:iCs/>
                <w:sz w:val="18"/>
                <w:szCs w:val="18"/>
              </w:rPr>
              <w:t>Ⅲ</w:t>
            </w:r>
            <w:r w:rsidRPr="00B519A2">
              <w:rPr>
                <w:rFonts w:hint="eastAsia"/>
                <w:iCs/>
                <w:sz w:val="18"/>
                <w:szCs w:val="18"/>
              </w:rPr>
              <w:t>级</w:t>
            </w:r>
          </w:p>
        </w:tc>
        <w:tc>
          <w:tcPr>
            <w:tcW w:w="1985" w:type="dxa"/>
            <w:vAlign w:val="center"/>
          </w:tcPr>
          <w:p w14:paraId="44BFB48A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砝码</w:t>
            </w:r>
            <w:r w:rsidRPr="00330930">
              <w:rPr>
                <w:rFonts w:hint="eastAsia"/>
                <w:sz w:val="18"/>
                <w:szCs w:val="18"/>
              </w:rPr>
              <w:t xml:space="preserve">  F2</w:t>
            </w:r>
            <w:r w:rsidRPr="00330930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097DF32B" w14:textId="77777777" w:rsidR="007D7133" w:rsidRPr="00330930" w:rsidRDefault="007D7133" w:rsidP="006B1F3D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深圳华科计量检测技术有限公司</w:t>
            </w:r>
          </w:p>
        </w:tc>
        <w:tc>
          <w:tcPr>
            <w:tcW w:w="992" w:type="dxa"/>
            <w:vAlign w:val="center"/>
          </w:tcPr>
          <w:p w14:paraId="3FE674B7" w14:textId="77777777" w:rsidR="007D7133" w:rsidRPr="00330930" w:rsidRDefault="007D7133" w:rsidP="00B808C2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hint="eastAsia"/>
                <w:sz w:val="18"/>
                <w:szCs w:val="18"/>
              </w:rPr>
              <w:t>2</w:t>
            </w:r>
            <w:r w:rsidRPr="00330930">
              <w:rPr>
                <w:sz w:val="18"/>
                <w:szCs w:val="18"/>
              </w:rPr>
              <w:t>02</w:t>
            </w:r>
            <w:r w:rsidRPr="00330930">
              <w:rPr>
                <w:rFonts w:hint="eastAsia"/>
                <w:sz w:val="18"/>
                <w:szCs w:val="18"/>
              </w:rPr>
              <w:t>0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9</w:t>
            </w:r>
            <w:r w:rsidRPr="00330930">
              <w:rPr>
                <w:sz w:val="18"/>
                <w:szCs w:val="18"/>
              </w:rPr>
              <w:t>.</w:t>
            </w:r>
            <w:r w:rsidRPr="00330930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068" w:type="dxa"/>
            <w:vAlign w:val="center"/>
          </w:tcPr>
          <w:p w14:paraId="07185DE3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D7133" w14:paraId="2C812BD7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5A03E768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D15D8A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FE7265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73874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D709C" w14:textId="77777777" w:rsidR="007D7133" w:rsidRPr="00330930" w:rsidRDefault="007D7133" w:rsidP="00195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9612E7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5FDB19" w14:textId="77777777" w:rsidR="007D7133" w:rsidRPr="00330930" w:rsidRDefault="007D7133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6503E1" w14:textId="77777777" w:rsidR="007D7133" w:rsidRPr="00330930" w:rsidRDefault="007D7133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1C52B89D" w14:textId="77777777" w:rsidR="007D7133" w:rsidRPr="00330930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</w:tr>
      <w:tr w:rsidR="007D7133" w14:paraId="586A43EF" w14:textId="77777777" w:rsidTr="000E594B">
        <w:trPr>
          <w:trHeight w:val="568"/>
          <w:jc w:val="center"/>
        </w:trPr>
        <w:tc>
          <w:tcPr>
            <w:tcW w:w="950" w:type="dxa"/>
            <w:vAlign w:val="center"/>
          </w:tcPr>
          <w:p w14:paraId="727B918C" w14:textId="77777777" w:rsidR="007D7133" w:rsidRPr="00834B22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8B9BC7" w14:textId="77777777" w:rsidR="007D7133" w:rsidRPr="00834B22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E3D4C5" w14:textId="77777777" w:rsidR="007D7133" w:rsidRPr="00834B22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65B3C" w14:textId="77777777" w:rsidR="007D7133" w:rsidRPr="00834B22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C70C8D" w14:textId="77777777" w:rsidR="007D7133" w:rsidRPr="00834B22" w:rsidRDefault="007D7133" w:rsidP="001953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A394B85" w14:textId="77777777" w:rsidR="007D7133" w:rsidRPr="00834B22" w:rsidRDefault="007D7133" w:rsidP="00195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132667" w14:textId="77777777" w:rsidR="007D7133" w:rsidRPr="00834B22" w:rsidRDefault="007D7133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B50547" w14:textId="77777777" w:rsidR="007D7133" w:rsidRPr="00834B22" w:rsidRDefault="007D7133" w:rsidP="006B1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3B982FB0" w14:textId="77777777" w:rsidR="007D7133" w:rsidRPr="00834B22" w:rsidRDefault="007D7133" w:rsidP="001953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D7133" w14:paraId="1B2984D6" w14:textId="77777777" w:rsidTr="00867889">
        <w:trPr>
          <w:trHeight w:val="1662"/>
          <w:jc w:val="center"/>
        </w:trPr>
        <w:tc>
          <w:tcPr>
            <w:tcW w:w="11232" w:type="dxa"/>
            <w:gridSpan w:val="9"/>
          </w:tcPr>
          <w:p w14:paraId="7FBD1AB0" w14:textId="77777777" w:rsidR="007D7133" w:rsidRDefault="007D7133" w:rsidP="0044252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14B5BD3D" w14:textId="77777777" w:rsidR="007D7133" w:rsidRPr="00867889" w:rsidRDefault="007D7133" w:rsidP="00043906">
            <w:pPr>
              <w:ind w:firstLineChars="400" w:firstLine="840"/>
              <w:jc w:val="left"/>
            </w:pP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公司已制定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测量设备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计量确认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、《外部供方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程序》，《量值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溯源管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控制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程序》，</w:t>
            </w:r>
            <w:r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公司</w:t>
            </w:r>
            <w:r w:rsidRPr="0090661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未</w:t>
            </w:r>
            <w:r w:rsidRPr="0090661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最高计量标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，</w:t>
            </w:r>
            <w:r w:rsidRPr="00F0671C">
              <w:rPr>
                <w:rFonts w:hint="eastAsia"/>
              </w:rPr>
              <w:t>测量设备全部委托</w:t>
            </w:r>
            <w:r w:rsidRPr="004F2571">
              <w:rPr>
                <w:rFonts w:hint="eastAsia"/>
              </w:rPr>
              <w:t>深圳中电计量测试技术有限公司</w:t>
            </w:r>
            <w:r>
              <w:rPr>
                <w:rFonts w:hint="eastAsia"/>
              </w:rPr>
              <w:t>、</w:t>
            </w:r>
            <w:r w:rsidR="00DF6626" w:rsidRPr="00DF6626">
              <w:rPr>
                <w:rFonts w:hint="eastAsia"/>
              </w:rPr>
              <w:t>深圳华科计量检测技术有限公司、</w:t>
            </w:r>
            <w:r w:rsidR="00DF6626">
              <w:rPr>
                <w:rFonts w:hint="eastAsia"/>
              </w:rPr>
              <w:t>樟树</w:t>
            </w:r>
            <w:proofErr w:type="gramStart"/>
            <w:r w:rsidR="00DF6626">
              <w:rPr>
                <w:rFonts w:hint="eastAsia"/>
              </w:rPr>
              <w:t>市</w:t>
            </w:r>
            <w:proofErr w:type="gramEnd"/>
            <w:r w:rsidR="00DF6626">
              <w:rPr>
                <w:rFonts w:hint="eastAsia"/>
              </w:rPr>
              <w:t>市场</w:t>
            </w:r>
            <w:r w:rsidRPr="00601887">
              <w:rPr>
                <w:rFonts w:hint="eastAsia"/>
              </w:rPr>
              <w:t>质量监督管理局计量站</w:t>
            </w:r>
            <w:r w:rsidRPr="00772A19">
              <w:rPr>
                <w:rFonts w:hint="eastAsia"/>
              </w:rPr>
              <w:t>检</w:t>
            </w:r>
            <w:r w:rsidRPr="00601887">
              <w:rPr>
                <w:rFonts w:hint="eastAsia"/>
              </w:rPr>
              <w:t>定</w:t>
            </w:r>
            <w:r w:rsidRPr="00DF6626">
              <w:rPr>
                <w:rFonts w:hint="eastAsia"/>
              </w:rPr>
              <w:t>/</w:t>
            </w:r>
            <w:r w:rsidRPr="00DF6626">
              <w:rPr>
                <w:rFonts w:hint="eastAsia"/>
              </w:rPr>
              <w:t>校准。测量设备由质检部负责溯源。校准</w:t>
            </w:r>
            <w:r w:rsidRPr="00DF6626">
              <w:t>/</w:t>
            </w:r>
            <w:r w:rsidRPr="00DF6626">
              <w:rPr>
                <w:rFonts w:hint="eastAsia"/>
              </w:rPr>
              <w:t>检定证书由质检部保存。根据抽查</w:t>
            </w:r>
            <w:r w:rsidR="00043906" w:rsidRPr="00DF6626">
              <w:rPr>
                <w:rFonts w:hint="eastAsia"/>
              </w:rPr>
              <w:t>6</w:t>
            </w:r>
            <w:r w:rsidRPr="00DF6626">
              <w:rPr>
                <w:rFonts w:hint="eastAsia"/>
              </w:rPr>
              <w:t>份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证书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情况，该公司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检定</w:t>
            </w:r>
            <w:r w:rsidRPr="00F0671C">
              <w:rPr>
                <w:rFonts w:ascii="宋体" w:eastAsia="宋体" w:hAnsi="宋体" w:cs="宋体" w:hint="eastAsia"/>
                <w:kern w:val="0"/>
                <w:szCs w:val="21"/>
              </w:rPr>
              <w:t>校准情况符合溯源性要求。</w:t>
            </w:r>
          </w:p>
        </w:tc>
      </w:tr>
      <w:tr w:rsidR="007D7133" w14:paraId="21070570" w14:textId="77777777" w:rsidTr="0044252F">
        <w:trPr>
          <w:trHeight w:val="557"/>
          <w:jc w:val="center"/>
        </w:trPr>
        <w:tc>
          <w:tcPr>
            <w:tcW w:w="11232" w:type="dxa"/>
            <w:gridSpan w:val="9"/>
          </w:tcPr>
          <w:p w14:paraId="22D9B7A6" w14:textId="77777777" w:rsidR="007D7133" w:rsidRDefault="007D7133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7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8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7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08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  <w:p w14:paraId="15670DBC" w14:textId="6C52AE67" w:rsidR="007D7133" w:rsidRPr="00E421D9" w:rsidRDefault="00B519A2" w:rsidP="00CD3442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B519A2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36D6B8D4" wp14:editId="45AE3AED">
                  <wp:simplePos x="0" y="0"/>
                  <wp:positionH relativeFrom="column">
                    <wp:posOffset>5328648</wp:posOffset>
                  </wp:positionH>
                  <wp:positionV relativeFrom="paragraph">
                    <wp:posOffset>243296</wp:posOffset>
                  </wp:positionV>
                  <wp:extent cx="780415" cy="38100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6A224" w14:textId="659A5243" w:rsidR="007D7133" w:rsidRPr="00E421D9" w:rsidRDefault="007D7133" w:rsidP="00E421D9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3AF7DB79" wp14:editId="51AB779D">
                  <wp:extent cx="895350" cy="338359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3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</w:tc>
      </w:tr>
    </w:tbl>
    <w:p w14:paraId="256862AB" w14:textId="77777777" w:rsidR="008D0A78" w:rsidRDefault="00930B30" w:rsidP="005C0A53"/>
    <w:p w14:paraId="309E10D0" w14:textId="77777777" w:rsidR="008F6BDE" w:rsidRPr="0044252F" w:rsidRDefault="00E00AEC" w:rsidP="005C0A53">
      <w:r w:rsidRPr="008D0A78">
        <w:rPr>
          <w:rFonts w:hint="eastAsia"/>
        </w:rPr>
        <w:t>说明：“计量特性”可以填写测量设备的最大允差、准确度等级或校准结果的测量不确定度。</w:t>
      </w:r>
    </w:p>
    <w:sectPr w:rsidR="008F6BDE" w:rsidRPr="0044252F" w:rsidSect="00AD4B1E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50B5" w14:textId="77777777" w:rsidR="00930B30" w:rsidRDefault="00930B30">
      <w:r>
        <w:separator/>
      </w:r>
    </w:p>
  </w:endnote>
  <w:endnote w:type="continuationSeparator" w:id="0">
    <w:p w14:paraId="6EBDED77" w14:textId="77777777" w:rsidR="00930B30" w:rsidRDefault="009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F158" w14:textId="77777777" w:rsidR="008F6BDE" w:rsidRDefault="00930B30" w:rsidP="005C0A53">
    <w:pPr>
      <w:pStyle w:val="a5"/>
    </w:pPr>
  </w:p>
  <w:p w14:paraId="4249C184" w14:textId="77777777" w:rsidR="008F6BDE" w:rsidRDefault="00930B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E09DB" w14:textId="77777777" w:rsidR="00930B30" w:rsidRDefault="00930B30">
      <w:r>
        <w:separator/>
      </w:r>
    </w:p>
  </w:footnote>
  <w:footnote w:type="continuationSeparator" w:id="0">
    <w:p w14:paraId="7B76BFEB" w14:textId="77777777" w:rsidR="00930B30" w:rsidRDefault="0093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C0A9" w14:textId="77777777" w:rsidR="008F6BDE" w:rsidRDefault="00E00AEC" w:rsidP="005C0A53">
    <w:pPr>
      <w:pStyle w:val="a7"/>
      <w:pBdr>
        <w:bottom w:val="nil"/>
      </w:pBdr>
      <w:tabs>
        <w:tab w:val="left" w:pos="3168"/>
      </w:tabs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63CE31C" wp14:editId="48E18F39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A88BACF" w14:textId="77777777" w:rsidR="008F6BDE" w:rsidRDefault="00930B30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04066A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09.75pt;margin-top:6pt;width:215.85pt;height:20.6pt;z-index:251658240" stroked="f">
          <v:textbox>
            <w:txbxContent>
              <w:p w14:paraId="29FF33B6" w14:textId="77777777" w:rsidR="008F6BDE" w:rsidRDefault="00E00AE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E00AEC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A735F82" w14:textId="77777777" w:rsidR="008F6BDE" w:rsidRDefault="00E00AEC" w:rsidP="00FA17FC">
    <w:pPr>
      <w:pStyle w:val="a7"/>
      <w:pBdr>
        <w:bottom w:val="nil"/>
      </w:pBdr>
      <w:spacing w:line="320" w:lineRule="exact"/>
      <w:ind w:firstLineChars="350" w:firstLine="586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723BC92" w14:textId="77777777" w:rsidR="008F6BDE" w:rsidRDefault="00930B30">
    <w:r>
      <w:pict w14:anchorId="11B00D69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26.05pt;height:0;z-index:251659264" adj="-1460,-1,-146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885"/>
    <w:rsid w:val="000271B0"/>
    <w:rsid w:val="00043906"/>
    <w:rsid w:val="00093520"/>
    <w:rsid w:val="000B7AB2"/>
    <w:rsid w:val="000B7B04"/>
    <w:rsid w:val="000E594B"/>
    <w:rsid w:val="00180CC5"/>
    <w:rsid w:val="0019536B"/>
    <w:rsid w:val="001A3681"/>
    <w:rsid w:val="001B7D7A"/>
    <w:rsid w:val="001D73F7"/>
    <w:rsid w:val="00264CC3"/>
    <w:rsid w:val="00286B6C"/>
    <w:rsid w:val="0029535C"/>
    <w:rsid w:val="002B56CE"/>
    <w:rsid w:val="002C1CA6"/>
    <w:rsid w:val="002C703B"/>
    <w:rsid w:val="00330930"/>
    <w:rsid w:val="0036231D"/>
    <w:rsid w:val="003B6D46"/>
    <w:rsid w:val="003C17F0"/>
    <w:rsid w:val="00412931"/>
    <w:rsid w:val="00426037"/>
    <w:rsid w:val="00450A84"/>
    <w:rsid w:val="00454177"/>
    <w:rsid w:val="004628F3"/>
    <w:rsid w:val="004E4987"/>
    <w:rsid w:val="004F2571"/>
    <w:rsid w:val="00527959"/>
    <w:rsid w:val="00581935"/>
    <w:rsid w:val="00601887"/>
    <w:rsid w:val="0060731E"/>
    <w:rsid w:val="00666448"/>
    <w:rsid w:val="00677B40"/>
    <w:rsid w:val="006A677C"/>
    <w:rsid w:val="00722EA2"/>
    <w:rsid w:val="00752AF6"/>
    <w:rsid w:val="007533D8"/>
    <w:rsid w:val="00772A19"/>
    <w:rsid w:val="007846C9"/>
    <w:rsid w:val="007B3DF3"/>
    <w:rsid w:val="007B6753"/>
    <w:rsid w:val="007D7133"/>
    <w:rsid w:val="007F02D1"/>
    <w:rsid w:val="00834B22"/>
    <w:rsid w:val="00852698"/>
    <w:rsid w:val="00867889"/>
    <w:rsid w:val="008B4E4F"/>
    <w:rsid w:val="008F77C5"/>
    <w:rsid w:val="00930B30"/>
    <w:rsid w:val="00934F92"/>
    <w:rsid w:val="009910FE"/>
    <w:rsid w:val="009A40A4"/>
    <w:rsid w:val="009A4802"/>
    <w:rsid w:val="009E31CA"/>
    <w:rsid w:val="009F12AF"/>
    <w:rsid w:val="00A036BC"/>
    <w:rsid w:val="00A11F13"/>
    <w:rsid w:val="00A570B0"/>
    <w:rsid w:val="00A64CD9"/>
    <w:rsid w:val="00A662E7"/>
    <w:rsid w:val="00A77DFC"/>
    <w:rsid w:val="00A966EF"/>
    <w:rsid w:val="00AA5831"/>
    <w:rsid w:val="00AE0F6D"/>
    <w:rsid w:val="00B25FE0"/>
    <w:rsid w:val="00B519A2"/>
    <w:rsid w:val="00B94CB8"/>
    <w:rsid w:val="00BC755A"/>
    <w:rsid w:val="00C350FA"/>
    <w:rsid w:val="00C36BF5"/>
    <w:rsid w:val="00CC70DE"/>
    <w:rsid w:val="00CD2E80"/>
    <w:rsid w:val="00CD7DD9"/>
    <w:rsid w:val="00CF4CDB"/>
    <w:rsid w:val="00D02B60"/>
    <w:rsid w:val="00D42E46"/>
    <w:rsid w:val="00D51A59"/>
    <w:rsid w:val="00D87A09"/>
    <w:rsid w:val="00DD1A11"/>
    <w:rsid w:val="00DF6626"/>
    <w:rsid w:val="00E00AEC"/>
    <w:rsid w:val="00E421D9"/>
    <w:rsid w:val="00E91B20"/>
    <w:rsid w:val="00EA3DD2"/>
    <w:rsid w:val="00F035A8"/>
    <w:rsid w:val="00F0671C"/>
    <w:rsid w:val="00F224D6"/>
    <w:rsid w:val="00F81763"/>
    <w:rsid w:val="00F90FC3"/>
    <w:rsid w:val="00F94D82"/>
    <w:rsid w:val="00FF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358F41E"/>
  <w15:docId w15:val="{DF0A676B-8670-42EE-BE71-4C374BE8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47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A4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479B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9B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79BC"/>
    <w:pPr>
      <w:ind w:firstLineChars="200" w:firstLine="420"/>
    </w:pPr>
  </w:style>
  <w:style w:type="character" w:customStyle="1" w:styleId="CharChar1">
    <w:name w:val="Char Char1"/>
    <w:qFormat/>
    <w:locked/>
    <w:rsid w:val="00A479B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A479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ACDCC50-B89B-4533-B620-49FC30E13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7</cp:revision>
  <dcterms:created xsi:type="dcterms:W3CDTF">2021-07-08T02:21:00Z</dcterms:created>
  <dcterms:modified xsi:type="dcterms:W3CDTF">2021-07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